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61AC8" w14:textId="428F6C85" w:rsidR="00B804E9" w:rsidRDefault="00907DC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3140B" wp14:editId="7F55B2F7">
                <wp:simplePos x="0" y="0"/>
                <wp:positionH relativeFrom="column">
                  <wp:posOffset>4787265</wp:posOffset>
                </wp:positionH>
                <wp:positionV relativeFrom="paragraph">
                  <wp:posOffset>6099810</wp:posOffset>
                </wp:positionV>
                <wp:extent cx="904875" cy="2762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2798C" id="Oval 31" o:spid="_x0000_s1026" style="position:absolute;margin-left:376.95pt;margin-top:480.3pt;width:71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3A069" wp14:editId="1AF99D7E">
                <wp:simplePos x="0" y="0"/>
                <wp:positionH relativeFrom="column">
                  <wp:posOffset>5234940</wp:posOffset>
                </wp:positionH>
                <wp:positionV relativeFrom="paragraph">
                  <wp:posOffset>5718810</wp:posOffset>
                </wp:positionV>
                <wp:extent cx="0" cy="3143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FAD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12.2pt;margin-top:450.3pt;width:0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AC359" wp14:editId="7DBAE4C9">
                <wp:simplePos x="0" y="0"/>
                <wp:positionH relativeFrom="column">
                  <wp:posOffset>5234940</wp:posOffset>
                </wp:positionH>
                <wp:positionV relativeFrom="paragraph">
                  <wp:posOffset>5071110</wp:posOffset>
                </wp:positionV>
                <wp:extent cx="0" cy="2762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977D8" id="Straight Arrow Connector 29" o:spid="_x0000_s1026" type="#_x0000_t32" style="position:absolute;margin-left:412.2pt;margin-top:399.3pt;width:0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3B69B" wp14:editId="6A704C36">
                <wp:simplePos x="0" y="0"/>
                <wp:positionH relativeFrom="column">
                  <wp:posOffset>4730115</wp:posOffset>
                </wp:positionH>
                <wp:positionV relativeFrom="paragraph">
                  <wp:posOffset>5356860</wp:posOffset>
                </wp:positionV>
                <wp:extent cx="990600" cy="342900"/>
                <wp:effectExtent l="19050" t="0" r="38100" b="1905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CC572" w14:textId="07C32501" w:rsidR="00907DC8" w:rsidRDefault="00907DC8" w:rsidP="00907DC8">
                            <w:pPr>
                              <w:jc w:val="center"/>
                            </w:pPr>
                            <w: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3B69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8" o:spid="_x0000_s1026" type="#_x0000_t7" style="position:absolute;margin-left:372.45pt;margin-top:421.8pt;width:78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" adj="1869" fillcolor="#4472c4 [3204]" strokecolor="#1f3763 [1604]" strokeweight="1pt">
                <v:textbox>
                  <w:txbxContent>
                    <w:p w14:paraId="43FCC572" w14:textId="07C32501" w:rsidR="00907DC8" w:rsidRDefault="00907DC8" w:rsidP="00907DC8">
                      <w:pPr>
                        <w:jc w:val="center"/>
                      </w:pPr>
                      <w: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ED995" wp14:editId="39673099">
                <wp:simplePos x="0" y="0"/>
                <wp:positionH relativeFrom="column">
                  <wp:posOffset>4577714</wp:posOffset>
                </wp:positionH>
                <wp:positionV relativeFrom="paragraph">
                  <wp:posOffset>4642485</wp:posOffset>
                </wp:positionV>
                <wp:extent cx="1266825" cy="4191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F2CD8" w14:textId="4EEDA8BC" w:rsidR="00907DC8" w:rsidRDefault="00907DC8" w:rsidP="00907DC8">
                            <w:pPr>
                              <w:jc w:val="center"/>
                            </w:pPr>
                            <w:r>
                              <w:t>List = print(li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D995" id="Rectangle 27" o:spid="_x0000_s1027" style="position:absolute;margin-left:360.45pt;margin-top:365.55pt;width:99.7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" fillcolor="#4472c4 [3204]" strokecolor="#1f3763 [1604]" strokeweight="1pt">
                <v:textbox>
                  <w:txbxContent>
                    <w:p w14:paraId="22FF2CD8" w14:textId="4EEDA8BC" w:rsidR="00907DC8" w:rsidRDefault="00907DC8" w:rsidP="00907DC8">
                      <w:pPr>
                        <w:jc w:val="center"/>
                      </w:pPr>
                      <w:r>
                        <w:t>List = print(lis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3DCE1" wp14:editId="7A63EEB5">
                <wp:simplePos x="0" y="0"/>
                <wp:positionH relativeFrom="column">
                  <wp:posOffset>4091940</wp:posOffset>
                </wp:positionH>
                <wp:positionV relativeFrom="paragraph">
                  <wp:posOffset>3261360</wp:posOffset>
                </wp:positionV>
                <wp:extent cx="504825" cy="1504950"/>
                <wp:effectExtent l="0" t="0" r="47625" b="952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504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7262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322.2pt;margin-top:256.8pt;width:39.75pt;height:11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9FE69" wp14:editId="2232ABE9">
                <wp:simplePos x="0" y="0"/>
                <wp:positionH relativeFrom="column">
                  <wp:posOffset>4101465</wp:posOffset>
                </wp:positionH>
                <wp:positionV relativeFrom="paragraph">
                  <wp:posOffset>3051810</wp:posOffset>
                </wp:positionV>
                <wp:extent cx="228600" cy="171450"/>
                <wp:effectExtent l="0" t="0" r="0" b="0"/>
                <wp:wrapNone/>
                <wp:docPr id="22" name="Minus Sig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BFD06" id="Minus Sign 22" o:spid="_x0000_s1026" style="position:absolute;margin-left:322.95pt;margin-top:240.3pt;width:18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" path="m30301,65562r167998,l198299,105888r-167998,l30301,65562xe" fillcolor="#4472c4 [3204]" strokecolor="#1f3763 [1604]" strokeweight="1pt">
                <v:stroke joinstyle="miter"/>
                <v:path arrowok="t" o:connecttype="custom" o:connectlocs="30301,65562;198299,65562;198299,105888;30301,105888;30301,6556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8B096" wp14:editId="4EC9ABFC">
                <wp:simplePos x="0" y="0"/>
                <wp:positionH relativeFrom="column">
                  <wp:posOffset>2453640</wp:posOffset>
                </wp:positionH>
                <wp:positionV relativeFrom="paragraph">
                  <wp:posOffset>3966210</wp:posOffset>
                </wp:positionV>
                <wp:extent cx="228600" cy="200025"/>
                <wp:effectExtent l="0" t="0" r="0" b="9525"/>
                <wp:wrapNone/>
                <wp:docPr id="21" name="Plus Sig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25D4B" id="Plus Sign 21" o:spid="_x0000_s1026" style="position:absolute;margin-left:193.2pt;margin-top:312.3pt;width:18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" path="m30301,76490r60476,l90777,26513r47046,l137823,76490r60476,l198299,123535r-60476,l137823,173512r-47046,l90777,123535r-60476,l30301,76490xe" fillcolor="#4472c4 [3204]" strokecolor="#1f3763 [1604]" strokeweight="1pt">
                <v:stroke joinstyle="miter"/>
                <v:path arrowok="t" o:connecttype="custom" o:connectlocs="30301,76490;90777,76490;90777,26513;137823,26513;137823,76490;198299,76490;198299,123535;137823,123535;137823,173512;90777,173512;90777,123535;30301,123535;30301,7649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63186" wp14:editId="5757566C">
                <wp:simplePos x="0" y="0"/>
                <wp:positionH relativeFrom="column">
                  <wp:posOffset>1758315</wp:posOffset>
                </wp:positionH>
                <wp:positionV relativeFrom="paragraph">
                  <wp:posOffset>2404110</wp:posOffset>
                </wp:positionV>
                <wp:extent cx="1047750" cy="3943350"/>
                <wp:effectExtent l="1028700" t="57150" r="19050" b="19050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3943350"/>
                        </a:xfrm>
                        <a:prstGeom prst="curvedConnector3">
                          <a:avLst>
                            <a:gd name="adj1" fmla="val -972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1CB7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" o:spid="_x0000_s1026" type="#_x0000_t38" style="position:absolute;margin-left:138.45pt;margin-top:189.3pt;width:82.5pt;height:310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" adj="-21011" strokecolor="black [3200]" strokeweight=".5pt">
                <v:stroke endarrow="block" joinstyle="miter"/>
              </v:shape>
            </w:pict>
          </mc:Fallback>
        </mc:AlternateContent>
      </w:r>
      <w:r w:rsidR="00C073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CE3D0" wp14:editId="660345E6">
                <wp:simplePos x="0" y="0"/>
                <wp:positionH relativeFrom="column">
                  <wp:posOffset>2815590</wp:posOffset>
                </wp:positionH>
                <wp:positionV relativeFrom="paragraph">
                  <wp:posOffset>4928235</wp:posOffset>
                </wp:positionV>
                <wp:extent cx="9525" cy="371475"/>
                <wp:effectExtent l="3810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C87D" id="Straight Arrow Connector 14" o:spid="_x0000_s1026" type="#_x0000_t32" style="position:absolute;margin-left:221.7pt;margin-top:388.05pt;width:.7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073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10812" wp14:editId="2202F1CF">
                <wp:simplePos x="0" y="0"/>
                <wp:positionH relativeFrom="column">
                  <wp:posOffset>2815590</wp:posOffset>
                </wp:positionH>
                <wp:positionV relativeFrom="paragraph">
                  <wp:posOffset>3994785</wp:posOffset>
                </wp:positionV>
                <wp:extent cx="0" cy="2667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6E1D0" id="Straight Arrow Connector 12" o:spid="_x0000_s1026" type="#_x0000_t32" style="position:absolute;margin-left:221.7pt;margin-top:314.55pt;width:0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073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8CA08" wp14:editId="137D121C">
                <wp:simplePos x="0" y="0"/>
                <wp:positionH relativeFrom="column">
                  <wp:posOffset>2825115</wp:posOffset>
                </wp:positionH>
                <wp:positionV relativeFrom="paragraph">
                  <wp:posOffset>2270760</wp:posOffset>
                </wp:positionV>
                <wp:extent cx="0" cy="34290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C47DB" id="Straight Arrow Connector 11" o:spid="_x0000_s1026" type="#_x0000_t32" style="position:absolute;margin-left:222.45pt;margin-top:178.8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0Wg0gEAAPU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073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261C9" wp14:editId="436E5EFC">
                <wp:simplePos x="0" y="0"/>
                <wp:positionH relativeFrom="column">
                  <wp:posOffset>2853690</wp:posOffset>
                </wp:positionH>
                <wp:positionV relativeFrom="paragraph">
                  <wp:posOffset>1261110</wp:posOffset>
                </wp:positionV>
                <wp:extent cx="9525" cy="3619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BC1B4" id="Straight Arrow Connector 10" o:spid="_x0000_s1026" type="#_x0000_t32" style="position:absolute;margin-left:224.7pt;margin-top:99.3pt;width: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073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5AA89" wp14:editId="0338589F">
                <wp:simplePos x="0" y="0"/>
                <wp:positionH relativeFrom="column">
                  <wp:posOffset>2834640</wp:posOffset>
                </wp:positionH>
                <wp:positionV relativeFrom="paragraph">
                  <wp:posOffset>375285</wp:posOffset>
                </wp:positionV>
                <wp:extent cx="9525" cy="4191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4F7FB" id="Straight Arrow Connector 9" o:spid="_x0000_s1026" type="#_x0000_t32" style="position:absolute;margin-left:223.2pt;margin-top:29.55pt;width:.7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073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26DE4" wp14:editId="23A592F1">
                <wp:simplePos x="0" y="0"/>
                <wp:positionH relativeFrom="page">
                  <wp:align>center</wp:align>
                </wp:positionH>
                <wp:positionV relativeFrom="paragraph">
                  <wp:posOffset>4242435</wp:posOffset>
                </wp:positionV>
                <wp:extent cx="2362200" cy="666750"/>
                <wp:effectExtent l="19050" t="0" r="38100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66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7841" w14:textId="22D47E3B" w:rsidR="00C073ED" w:rsidRDefault="00C073ED" w:rsidP="00C073ED">
                            <w:pPr>
                              <w:jc w:val="center"/>
                            </w:pPr>
                            <w:r>
                              <w:t>Input(inte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426DE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8" type="#_x0000_t111" style="position:absolute;margin-left:0;margin-top:334.05pt;width:186pt;height:52.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" fillcolor="#4472c4 [3204]" strokecolor="#1f3763 [1604]" strokeweight="1pt">
                <v:textbox>
                  <w:txbxContent>
                    <w:p w14:paraId="71877841" w14:textId="22D47E3B" w:rsidR="00C073ED" w:rsidRDefault="00C073ED" w:rsidP="00C073ED">
                      <w:pPr>
                        <w:jc w:val="center"/>
                      </w:pPr>
                      <w:r>
                        <w:t>Input(integer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73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2A7DA" wp14:editId="0A98A51A">
                <wp:simplePos x="0" y="0"/>
                <wp:positionH relativeFrom="page">
                  <wp:align>center</wp:align>
                </wp:positionH>
                <wp:positionV relativeFrom="paragraph">
                  <wp:posOffset>5280660</wp:posOffset>
                </wp:positionV>
                <wp:extent cx="2066925" cy="2571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BE90F" w14:textId="1855AEF1" w:rsidR="00C073ED" w:rsidRDefault="00C073ED" w:rsidP="00C073ED">
                            <w:pPr>
                              <w:jc w:val="center"/>
                            </w:pPr>
                            <w:r>
                              <w:t>Int(integer)</w:t>
                            </w:r>
                          </w:p>
                          <w:p w14:paraId="2A2515B7" w14:textId="15B8055A" w:rsidR="00C073ED" w:rsidRDefault="00C073ED" w:rsidP="00C073ED">
                            <w:pPr>
                              <w:jc w:val="center"/>
                            </w:pPr>
                            <w:r>
                              <w:t xml:space="preserve">Integer = </w:t>
                            </w:r>
                            <w:proofErr w:type="spellStart"/>
                            <w:r>
                              <w:t>integer+prevnumb</w:t>
                            </w:r>
                            <w:proofErr w:type="spellEnd"/>
                          </w:p>
                          <w:p w14:paraId="4FB20E6F" w14:textId="71058F72" w:rsidR="00C073ED" w:rsidRDefault="00C073ED" w:rsidP="00C073ED">
                            <w:pPr>
                              <w:jc w:val="center"/>
                            </w:pPr>
                            <w:proofErr w:type="spellStart"/>
                            <w:r>
                              <w:t>Prevnumb</w:t>
                            </w:r>
                            <w:proofErr w:type="spellEnd"/>
                            <w:r>
                              <w:t xml:space="preserve"> = integer</w:t>
                            </w:r>
                          </w:p>
                          <w:p w14:paraId="7D5CFF19" w14:textId="6DB9C6C7" w:rsidR="00C073ED" w:rsidRDefault="00C073ED" w:rsidP="00C073ED">
                            <w:pPr>
                              <w:jc w:val="center"/>
                            </w:pPr>
                            <w:proofErr w:type="spellStart"/>
                            <w:r>
                              <w:t>List.append</w:t>
                            </w:r>
                            <w:proofErr w:type="spellEnd"/>
                            <w:r>
                              <w:t>(inte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2A7DA" id="Rectangle 7" o:spid="_x0000_s1029" style="position:absolute;margin-left:0;margin-top:415.8pt;width:162.75pt;height:202.5pt;z-index:2516654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" fillcolor="#4472c4 [3204]" strokecolor="#1f3763 [1604]" strokeweight="1pt">
                <v:textbox>
                  <w:txbxContent>
                    <w:p w14:paraId="6F9BE90F" w14:textId="1855AEF1" w:rsidR="00C073ED" w:rsidRDefault="00C073ED" w:rsidP="00C073ED">
                      <w:pPr>
                        <w:jc w:val="center"/>
                      </w:pPr>
                      <w:r>
                        <w:t>Int(integer)</w:t>
                      </w:r>
                    </w:p>
                    <w:p w14:paraId="2A2515B7" w14:textId="15B8055A" w:rsidR="00C073ED" w:rsidRDefault="00C073ED" w:rsidP="00C073ED">
                      <w:pPr>
                        <w:jc w:val="center"/>
                      </w:pPr>
                      <w:r>
                        <w:t xml:space="preserve">Integer = </w:t>
                      </w:r>
                      <w:proofErr w:type="spellStart"/>
                      <w:r>
                        <w:t>integer+prevnumb</w:t>
                      </w:r>
                      <w:proofErr w:type="spellEnd"/>
                    </w:p>
                    <w:p w14:paraId="4FB20E6F" w14:textId="71058F72" w:rsidR="00C073ED" w:rsidRDefault="00C073ED" w:rsidP="00C073ED">
                      <w:pPr>
                        <w:jc w:val="center"/>
                      </w:pPr>
                      <w:proofErr w:type="spellStart"/>
                      <w:r>
                        <w:t>Prevnumb</w:t>
                      </w:r>
                      <w:proofErr w:type="spellEnd"/>
                      <w:r>
                        <w:t xml:space="preserve"> = integer</w:t>
                      </w:r>
                    </w:p>
                    <w:p w14:paraId="7D5CFF19" w14:textId="6DB9C6C7" w:rsidR="00C073ED" w:rsidRDefault="00C073ED" w:rsidP="00C073ED">
                      <w:pPr>
                        <w:jc w:val="center"/>
                      </w:pPr>
                      <w:proofErr w:type="spellStart"/>
                      <w:r>
                        <w:t>List.append</w:t>
                      </w:r>
                      <w:proofErr w:type="spellEnd"/>
                      <w:r>
                        <w:t>(integer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073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50287" wp14:editId="6FCC8458">
                <wp:simplePos x="0" y="0"/>
                <wp:positionH relativeFrom="page">
                  <wp:align>center</wp:align>
                </wp:positionH>
                <wp:positionV relativeFrom="paragraph">
                  <wp:posOffset>2566035</wp:posOffset>
                </wp:positionV>
                <wp:extent cx="2552700" cy="1409700"/>
                <wp:effectExtent l="19050" t="19050" r="3810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09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264EC" w14:textId="6DDA8073" w:rsidR="00C073ED" w:rsidRDefault="00C073ED" w:rsidP="00C073ED">
                            <w:pPr>
                              <w:jc w:val="center"/>
                            </w:pPr>
                            <w:r>
                              <w:t>For integer in range(</w:t>
                            </w:r>
                            <w:proofErr w:type="spellStart"/>
                            <w:r>
                              <w:t>numbofi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502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0" type="#_x0000_t4" style="position:absolute;margin-left:0;margin-top:202.05pt;width:201pt;height:111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" fillcolor="#4472c4 [3204]" strokecolor="#1f3763 [1604]" strokeweight="1pt">
                <v:textbox>
                  <w:txbxContent>
                    <w:p w14:paraId="723264EC" w14:textId="6DDA8073" w:rsidR="00C073ED" w:rsidRDefault="00C073ED" w:rsidP="00C073ED">
                      <w:pPr>
                        <w:jc w:val="center"/>
                      </w:pPr>
                      <w:r>
                        <w:t>For integer in range(</w:t>
                      </w:r>
                      <w:proofErr w:type="spellStart"/>
                      <w:r>
                        <w:t>numbofi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73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4AF6E" wp14:editId="4D3C2F2E">
                <wp:simplePos x="0" y="0"/>
                <wp:positionH relativeFrom="page">
                  <wp:align>center</wp:align>
                </wp:positionH>
                <wp:positionV relativeFrom="paragraph">
                  <wp:posOffset>1613535</wp:posOffset>
                </wp:positionV>
                <wp:extent cx="1714500" cy="638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7BEBD" w14:textId="486306D7" w:rsidR="00C073ED" w:rsidRDefault="00C073ED" w:rsidP="00C073ED">
                            <w:pPr>
                              <w:jc w:val="center"/>
                            </w:pPr>
                            <w:r>
                              <w:t>List = []</w:t>
                            </w:r>
                          </w:p>
                          <w:p w14:paraId="1A0A3DED" w14:textId="12FD6996" w:rsidR="00C073ED" w:rsidRDefault="00C073ED" w:rsidP="00C073ED">
                            <w:pPr>
                              <w:jc w:val="center"/>
                            </w:pPr>
                            <w:proofErr w:type="spellStart"/>
                            <w:r>
                              <w:t>Prevnumb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4AF6E" id="Rectangle 4" o:spid="_x0000_s1031" style="position:absolute;margin-left:0;margin-top:127.05pt;width:135pt;height:50.2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" fillcolor="#4472c4 [3204]" strokecolor="#1f3763 [1604]" strokeweight="1pt">
                <v:textbox>
                  <w:txbxContent>
                    <w:p w14:paraId="1367BEBD" w14:textId="486306D7" w:rsidR="00C073ED" w:rsidRDefault="00C073ED" w:rsidP="00C073ED">
                      <w:pPr>
                        <w:jc w:val="center"/>
                      </w:pPr>
                      <w:r>
                        <w:t>List = []</w:t>
                      </w:r>
                    </w:p>
                    <w:p w14:paraId="1A0A3DED" w14:textId="12FD6996" w:rsidR="00C073ED" w:rsidRDefault="00C073ED" w:rsidP="00C073ED">
                      <w:pPr>
                        <w:jc w:val="center"/>
                      </w:pPr>
                      <w:proofErr w:type="spellStart"/>
                      <w:r>
                        <w:t>Prevnumb</w:t>
                      </w:r>
                      <w:proofErr w:type="spellEnd"/>
                      <w:r>
                        <w:t xml:space="preserve"> = 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073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46A29" wp14:editId="51A5E0AF">
                <wp:simplePos x="0" y="0"/>
                <wp:positionH relativeFrom="page">
                  <wp:align>center</wp:align>
                </wp:positionH>
                <wp:positionV relativeFrom="paragraph">
                  <wp:posOffset>-5080</wp:posOffset>
                </wp:positionV>
                <wp:extent cx="1162050" cy="3619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9F664" id="Oval 2" o:spid="_x0000_s1026" style="position:absolute;margin-left:0;margin-top:-.4pt;width:91.5pt;height:28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" fillcolor="#4472c4 [3204]" strokecolor="#1f3763 [1604]" strokeweight="1pt">
                <v:stroke joinstyle="miter"/>
                <w10:wrap anchorx="page"/>
              </v:oval>
            </w:pict>
          </mc:Fallback>
        </mc:AlternateContent>
      </w:r>
      <w:r w:rsidR="00C073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02CEB" wp14:editId="3A8D8E6B">
                <wp:simplePos x="0" y="0"/>
                <wp:positionH relativeFrom="page">
                  <wp:align>center</wp:align>
                </wp:positionH>
                <wp:positionV relativeFrom="paragraph">
                  <wp:posOffset>794385</wp:posOffset>
                </wp:positionV>
                <wp:extent cx="1714500" cy="447675"/>
                <wp:effectExtent l="19050" t="0" r="38100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7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C88A1" w14:textId="5EAF8DEE" w:rsidR="00C073ED" w:rsidRDefault="00C073ED" w:rsidP="00C073ED">
                            <w:pPr>
                              <w:jc w:val="center"/>
                            </w:pPr>
                            <w:r>
                              <w:t>Input(</w:t>
                            </w:r>
                            <w:proofErr w:type="spellStart"/>
                            <w:r>
                              <w:t>numbofi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02CEB" id="Parallelogram 3" o:spid="_x0000_s1032" type="#_x0000_t7" style="position:absolute;margin-left:0;margin-top:62.55pt;width:135pt;height:35.25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" adj="1410" fillcolor="#4472c4 [3204]" strokecolor="#1f3763 [1604]" strokeweight="1pt">
                <v:textbox>
                  <w:txbxContent>
                    <w:p w14:paraId="2CAC88A1" w14:textId="5EAF8DEE" w:rsidR="00C073ED" w:rsidRDefault="00C073ED" w:rsidP="00C073ED">
                      <w:pPr>
                        <w:jc w:val="center"/>
                      </w:pPr>
                      <w:r>
                        <w:t>Input(</w:t>
                      </w:r>
                      <w:proofErr w:type="spellStart"/>
                      <w:r>
                        <w:t>numbofi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804E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ED"/>
    <w:rsid w:val="00907DC8"/>
    <w:rsid w:val="00B804E9"/>
    <w:rsid w:val="00C0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EC11"/>
  <w15:chartTrackingRefBased/>
  <w15:docId w15:val="{6B50676D-2E08-44AE-A44C-A0444EA1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962B-90C0-4557-916D-455E96DD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argsyan</dc:creator>
  <cp:keywords/>
  <dc:description/>
  <cp:lastModifiedBy>Artur Sargsyan</cp:lastModifiedBy>
  <cp:revision>1</cp:revision>
  <dcterms:created xsi:type="dcterms:W3CDTF">2019-09-01T10:34:00Z</dcterms:created>
  <dcterms:modified xsi:type="dcterms:W3CDTF">2019-09-01T10:51:00Z</dcterms:modified>
</cp:coreProperties>
</file>